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0B728" w:rsidR="00E4321B" w:rsidRPr="00E4321B" w:rsidRDefault="008617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66C87F" w:rsidR="00DF4FD8" w:rsidRPr="00DF4FD8" w:rsidRDefault="008617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EDCB1" w:rsidR="00DF4FD8" w:rsidRPr="0075070E" w:rsidRDefault="008617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DBF893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DB57D3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06166E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0DEBF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8A3DF2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4AA6F2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C9F569" w:rsidR="00DF4FD8" w:rsidRPr="00DF4FD8" w:rsidRDefault="008617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D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41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B79A39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9681AE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084381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CB65A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4B491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A9591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2FB4DD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BF626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CD540E3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51CA86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E4F118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848249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424429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3850E4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66FB49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F4748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FEE3F2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341DD1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0A856A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64DDD7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DD2945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55380B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5AC997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D0136D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400210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47AC95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360B6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44EB5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54E1B5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15DA36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EB929E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47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5E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C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97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3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5D6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1B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16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D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8E37A" w:rsidR="00B87141" w:rsidRPr="0075070E" w:rsidRDefault="008617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16C07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9D0BA6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25C23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1E5C3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615423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A3420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C2D516" w:rsidR="00B87141" w:rsidRPr="00DF4FD8" w:rsidRDefault="008617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DC4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53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50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876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9D4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EA6D63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3B52D0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36609E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6B8D7E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2F484A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D91656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AF82C1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355E66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83141B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ACFF1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472494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BB4AF1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15B6C5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74BFE7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5E0896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F76E250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E90518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7C8D4F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92D3FD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7D55BB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96E57E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54931A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0EC2E3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73338B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108F43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0F0E8A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6A43F6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FAB288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A5E27E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AC4899" w:rsidR="00DF0BAE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9D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49F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1A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19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49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91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50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BE499" w:rsidR="00857029" w:rsidRPr="0075070E" w:rsidRDefault="008617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6C2E1A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DD9A72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A655F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FFA89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9A61A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291BF5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860DC5" w:rsidR="00857029" w:rsidRPr="00DF4FD8" w:rsidRDefault="008617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3AD97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BBDF9D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BEDA90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1AEE3E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A72985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CEF2A9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0CDEA37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A1302D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560D5E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7CF32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80E5ED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7705A8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428975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0F214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CE523E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C26B2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3EB81A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6524D7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3A7B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47D56B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99CE5FF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B0BF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89122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53D41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2EC4DE" w:rsidR="00DF4FD8" w:rsidRPr="008617C6" w:rsidRDefault="0086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6C297" w:rsidR="00DF4FD8" w:rsidRPr="008617C6" w:rsidRDefault="008617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7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2CCD4A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5D02C2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9169C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A988F0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E451CF" w:rsidR="00DF4FD8" w:rsidRPr="004020EB" w:rsidRDefault="008617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234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11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F15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10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F6A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7A9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99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CF1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BB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66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C8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5583A" w:rsidR="00C54E9D" w:rsidRDefault="008617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07A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C2342" w:rsidR="00C54E9D" w:rsidRDefault="008617C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70E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41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0DAA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429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BE4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52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92A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0B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5BE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1C6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DBD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BF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475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FE0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E4A4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17C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4 Calendar</dc:title>
  <dc:subject>Quarter 4 Calendar with United Kingdom Holidays</dc:subject>
  <dc:creator>General Blue Corporation</dc:creator>
  <keywords>United Kingdom 2025 - Q4 Calendar, Printable, Easy to Customize, Holiday Calendar</keywords>
  <dc:description/>
  <dcterms:created xsi:type="dcterms:W3CDTF">2019-12-12T15:31:00.0000000Z</dcterms:created>
  <dcterms:modified xsi:type="dcterms:W3CDTF">2022-10-18T1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